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5" w:type="dxa"/>
        <w:tblLook w:val="04A0" w:firstRow="1" w:lastRow="0" w:firstColumn="1" w:lastColumn="0" w:noHBand="0" w:noVBand="1"/>
      </w:tblPr>
      <w:tblGrid>
        <w:gridCol w:w="1440"/>
        <w:gridCol w:w="8075"/>
      </w:tblGrid>
      <w:tr w:rsidR="004E549D" w:rsidRPr="00777A97" w:rsidTr="004E549D">
        <w:trPr>
          <w:trHeight w:val="1145"/>
        </w:trPr>
        <w:tc>
          <w:tcPr>
            <w:tcW w:w="1440" w:type="dxa"/>
          </w:tcPr>
          <w:p w:rsidR="004E549D" w:rsidRPr="00777A97" w:rsidRDefault="004E549D" w:rsidP="00574F89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F28BF5F" wp14:editId="0942902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5" w:type="dxa"/>
          </w:tcPr>
          <w:p w:rsidR="004E549D" w:rsidRPr="00777A97" w:rsidRDefault="004E549D" w:rsidP="00574F89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4E549D" w:rsidRPr="00777A97" w:rsidRDefault="004E549D" w:rsidP="00574F89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4E549D" w:rsidRPr="00777A97" w:rsidRDefault="004E549D" w:rsidP="00574F89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4E549D" w:rsidRPr="00777A97" w:rsidRDefault="004E549D" w:rsidP="00574F8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4E549D" w:rsidRPr="00777A97" w:rsidRDefault="004E549D" w:rsidP="00574F8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4E549D" w:rsidRPr="00777A97" w:rsidRDefault="004E549D" w:rsidP="00574F89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4E549D" w:rsidRPr="00777A97" w:rsidRDefault="004E549D" w:rsidP="00574F89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4E549D" w:rsidRPr="00777A97" w:rsidRDefault="004E549D" w:rsidP="004E549D">
      <w:pPr>
        <w:pBdr>
          <w:bottom w:val="thinThickSmallGap" w:sz="24" w:space="1" w:color="auto"/>
        </w:pBdr>
        <w:rPr>
          <w:b/>
          <w:sz w:val="24"/>
          <w:szCs w:val="24"/>
        </w:rPr>
      </w:pPr>
    </w:p>
    <w:p w:rsidR="004E549D" w:rsidRPr="00777A97" w:rsidRDefault="004E549D" w:rsidP="004E549D">
      <w:pPr>
        <w:rPr>
          <w:b/>
          <w:sz w:val="24"/>
          <w:szCs w:val="24"/>
        </w:rPr>
      </w:pPr>
    </w:p>
    <w:p w:rsidR="004E549D" w:rsidRPr="00777A97" w:rsidRDefault="004E549D" w:rsidP="004E549D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4E549D" w:rsidRPr="004E549D" w:rsidRDefault="004E549D" w:rsidP="004E549D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4E549D" w:rsidRPr="00777A97" w:rsidRDefault="004E549D" w:rsidP="004E549D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1D1153">
        <w:rPr>
          <w:b/>
          <w:color w:val="000000" w:themeColor="text1"/>
          <w:sz w:val="24"/>
          <w:szCs w:val="24"/>
        </w:rPr>
        <w:t>09.03.04</w:t>
      </w:r>
      <w:proofErr w:type="gramEnd"/>
      <w:r w:rsidRPr="001D115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Программная инженерия</w:t>
      </w:r>
    </w:p>
    <w:p w:rsidR="004E549D" w:rsidRPr="00CB06D6" w:rsidRDefault="004E549D" w:rsidP="004E549D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4E549D" w:rsidRPr="0057778B" w:rsidTr="00574F89">
        <w:tc>
          <w:tcPr>
            <w:tcW w:w="3969" w:type="dxa"/>
          </w:tcPr>
          <w:p w:rsidR="004E549D" w:rsidRPr="0057778B" w:rsidRDefault="004E549D" w:rsidP="00574F89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E20406">
              <w:rPr>
                <w:b/>
                <w:sz w:val="28"/>
              </w:rPr>
              <w:t xml:space="preserve">лабораторной работе </w:t>
            </w:r>
            <w:r w:rsidRPr="0057778B">
              <w:rPr>
                <w:b/>
                <w:sz w:val="28"/>
              </w:rPr>
              <w:t xml:space="preserve">№ </w:t>
            </w:r>
          </w:p>
        </w:tc>
        <w:tc>
          <w:tcPr>
            <w:tcW w:w="709" w:type="dxa"/>
          </w:tcPr>
          <w:p w:rsidR="004E549D" w:rsidRPr="00BB22DA" w:rsidRDefault="004E549D" w:rsidP="00574F89">
            <w:pPr>
              <w:pStyle w:val="11"/>
              <w:jc w:val="center"/>
              <w:rPr>
                <w:color w:val="FF0000"/>
                <w:spacing w:val="100"/>
                <w:sz w:val="28"/>
                <w:szCs w:val="28"/>
                <w:lang w:val="en-GB"/>
              </w:rPr>
            </w:pPr>
            <w:r>
              <w:rPr>
                <w:noProof/>
                <w:snapToGrid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01C20" wp14:editId="6E63E52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9525" r="9525" b="9525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D8F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"/>
                  </w:pict>
                </mc:Fallback>
              </mc:AlternateContent>
            </w:r>
            <w:r>
              <w:rPr>
                <w:color w:val="FF0000"/>
                <w:spacing w:val="100"/>
                <w:sz w:val="28"/>
                <w:szCs w:val="28"/>
                <w:lang w:val="en-GB"/>
              </w:rPr>
              <w:t>2</w:t>
            </w:r>
          </w:p>
        </w:tc>
      </w:tr>
    </w:tbl>
    <w:p w:rsidR="004E549D" w:rsidRDefault="004E549D" w:rsidP="004E549D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B91E5" wp14:editId="18F8A7A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49D" w:rsidRDefault="004E549D" w:rsidP="004E549D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B91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" stroked="f">
                <v:textbox>
                  <w:txbxContent>
                    <w:p w:rsidR="004E549D" w:rsidRDefault="004E549D" w:rsidP="004E549D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549D" w:rsidRDefault="004E549D" w:rsidP="004E549D">
      <w:pPr>
        <w:rPr>
          <w:b/>
          <w:sz w:val="28"/>
        </w:rPr>
      </w:pPr>
      <w:r w:rsidRPr="003768FA">
        <w:rPr>
          <w:rFonts w:ascii="Times New Roman" w:eastAsia="Times New Roman" w:hAnsi="Times New Roman"/>
          <w:sz w:val="28"/>
          <w:szCs w:val="20"/>
          <w:lang w:eastAsia="ru-RU"/>
        </w:rPr>
        <w:t>Исследование дешифраторов</w:t>
      </w:r>
      <w:r w:rsidRPr="00E60AD0">
        <w:rPr>
          <w:b/>
          <w:sz w:val="28"/>
        </w:rPr>
        <w:t xml:space="preserve"> </w:t>
      </w:r>
    </w:p>
    <w:p w:rsidR="004E549D" w:rsidRDefault="004E549D" w:rsidP="004E549D">
      <w:pPr>
        <w:ind w:left="142"/>
        <w:rPr>
          <w:snapToGrid w:val="0"/>
          <w:sz w:val="32"/>
          <w:szCs w:val="32"/>
          <w:u w:val="single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Pr="00E20406">
        <w:rPr>
          <w:snapToGrid w:val="0"/>
          <w:sz w:val="32"/>
          <w:szCs w:val="32"/>
          <w:u w:val="single"/>
        </w:rPr>
        <w:t>Архитектура ЭВМ</w:t>
      </w:r>
    </w:p>
    <w:p w:rsidR="004E549D" w:rsidRPr="004E549D" w:rsidRDefault="004E549D" w:rsidP="004E549D">
      <w:pPr>
        <w:rPr>
          <w:snapToGrid w:val="0"/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51"/>
        <w:gridCol w:w="1664"/>
        <w:gridCol w:w="1501"/>
        <w:gridCol w:w="2068"/>
        <w:gridCol w:w="1963"/>
      </w:tblGrid>
      <w:tr w:rsidR="004E549D" w:rsidRPr="003D30A6" w:rsidTr="004E549D">
        <w:trPr>
          <w:trHeight w:val="460"/>
        </w:trPr>
        <w:tc>
          <w:tcPr>
            <w:tcW w:w="2051" w:type="dxa"/>
            <w:shd w:val="clear" w:color="auto" w:fill="auto"/>
          </w:tcPr>
          <w:p w:rsidR="004E549D" w:rsidRPr="003D30A6" w:rsidRDefault="004E549D" w:rsidP="00574F89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664" w:type="dxa"/>
            <w:shd w:val="clear" w:color="auto" w:fill="auto"/>
          </w:tcPr>
          <w:p w:rsidR="004E549D" w:rsidRPr="00E20406" w:rsidRDefault="004E549D" w:rsidP="00574F8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44Б</w:t>
            </w:r>
          </w:p>
        </w:tc>
        <w:tc>
          <w:tcPr>
            <w:tcW w:w="1501" w:type="dxa"/>
          </w:tcPr>
          <w:p w:rsidR="004E549D" w:rsidRPr="003D30A6" w:rsidRDefault="004E549D" w:rsidP="00574F89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4E549D" w:rsidRPr="00A84687" w:rsidRDefault="004E549D" w:rsidP="00574F8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  <w:lang w:val="en-GB"/>
              </w:rPr>
              <w:t>.03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63" w:type="dxa"/>
            <w:shd w:val="clear" w:color="auto" w:fill="auto"/>
          </w:tcPr>
          <w:p w:rsidR="004E549D" w:rsidRPr="003C237F" w:rsidRDefault="004E549D" w:rsidP="00574F8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Я. Воякин</w:t>
            </w:r>
          </w:p>
        </w:tc>
      </w:tr>
      <w:tr w:rsidR="004E549D" w:rsidRPr="003D30A6" w:rsidTr="004E549D">
        <w:trPr>
          <w:trHeight w:val="443"/>
        </w:trPr>
        <w:tc>
          <w:tcPr>
            <w:tcW w:w="2051" w:type="dxa"/>
            <w:shd w:val="clear" w:color="auto" w:fill="auto"/>
          </w:tcPr>
          <w:p w:rsidR="004E549D" w:rsidRPr="003D30A6" w:rsidRDefault="004E549D" w:rsidP="0057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4E549D" w:rsidRPr="003D30A6" w:rsidRDefault="004E549D" w:rsidP="00574F89">
            <w:pPr>
              <w:jc w:val="center"/>
            </w:pPr>
            <w:r w:rsidRPr="003D30A6">
              <w:t>(Группа)</w:t>
            </w:r>
          </w:p>
        </w:tc>
        <w:tc>
          <w:tcPr>
            <w:tcW w:w="1501" w:type="dxa"/>
          </w:tcPr>
          <w:p w:rsidR="004E549D" w:rsidRPr="003D30A6" w:rsidRDefault="004E549D" w:rsidP="00574F89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4E549D" w:rsidRPr="003D30A6" w:rsidRDefault="004E549D" w:rsidP="00574F89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1963" w:type="dxa"/>
            <w:shd w:val="clear" w:color="auto" w:fill="auto"/>
          </w:tcPr>
          <w:p w:rsidR="004E549D" w:rsidRPr="003D30A6" w:rsidRDefault="004E549D" w:rsidP="00574F89">
            <w:pPr>
              <w:jc w:val="center"/>
            </w:pPr>
            <w:r w:rsidRPr="003D30A6">
              <w:t>(И.О. Фамилия)</w:t>
            </w:r>
          </w:p>
        </w:tc>
      </w:tr>
      <w:tr w:rsidR="004E549D" w:rsidRPr="003D30A6" w:rsidTr="004E549D">
        <w:trPr>
          <w:trHeight w:val="435"/>
        </w:trPr>
        <w:tc>
          <w:tcPr>
            <w:tcW w:w="2051" w:type="dxa"/>
            <w:shd w:val="clear" w:color="auto" w:fill="auto"/>
          </w:tcPr>
          <w:p w:rsidR="004E549D" w:rsidRPr="003D30A6" w:rsidRDefault="004E549D" w:rsidP="004E549D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4E549D" w:rsidRPr="003D30A6" w:rsidRDefault="004E549D" w:rsidP="004E549D"/>
        </w:tc>
        <w:tc>
          <w:tcPr>
            <w:tcW w:w="1501" w:type="dxa"/>
          </w:tcPr>
          <w:p w:rsidR="004E549D" w:rsidRPr="003D30A6" w:rsidRDefault="004E549D" w:rsidP="00574F89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4E549D" w:rsidRPr="003D30A6" w:rsidRDefault="004E549D" w:rsidP="00574F89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:rsidR="004E549D" w:rsidRPr="003D30A6" w:rsidRDefault="004E549D" w:rsidP="00574F89">
            <w:pPr>
              <w:jc w:val="center"/>
            </w:pPr>
          </w:p>
        </w:tc>
      </w:tr>
      <w:tr w:rsidR="004E549D" w:rsidRPr="003D30A6" w:rsidTr="004E549D">
        <w:trPr>
          <w:trHeight w:val="460"/>
        </w:trPr>
        <w:tc>
          <w:tcPr>
            <w:tcW w:w="2051" w:type="dxa"/>
            <w:shd w:val="clear" w:color="auto" w:fill="auto"/>
          </w:tcPr>
          <w:p w:rsidR="004E549D" w:rsidRPr="003D30A6" w:rsidRDefault="004E549D" w:rsidP="0057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64" w:type="dxa"/>
            <w:shd w:val="clear" w:color="auto" w:fill="auto"/>
          </w:tcPr>
          <w:p w:rsidR="004E549D" w:rsidRPr="003D30A6" w:rsidRDefault="004E549D" w:rsidP="00574F89"/>
        </w:tc>
        <w:tc>
          <w:tcPr>
            <w:tcW w:w="1501" w:type="dxa"/>
          </w:tcPr>
          <w:p w:rsidR="004E549D" w:rsidRPr="003D30A6" w:rsidRDefault="004E549D" w:rsidP="00574F89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4E549D" w:rsidRPr="003D30A6" w:rsidRDefault="004E549D" w:rsidP="00574F8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4E549D" w:rsidRPr="003D30A6" w:rsidRDefault="004E549D" w:rsidP="00574F8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Д. </w:t>
            </w:r>
            <w:proofErr w:type="spellStart"/>
            <w:r>
              <w:rPr>
                <w:sz w:val="28"/>
                <w:szCs w:val="28"/>
              </w:rPr>
              <w:t>Крыгина</w:t>
            </w:r>
            <w:proofErr w:type="spellEnd"/>
          </w:p>
        </w:tc>
      </w:tr>
      <w:tr w:rsidR="004E549D" w:rsidRPr="003D30A6" w:rsidTr="004E549D">
        <w:trPr>
          <w:trHeight w:val="443"/>
        </w:trPr>
        <w:tc>
          <w:tcPr>
            <w:tcW w:w="2051" w:type="dxa"/>
            <w:shd w:val="clear" w:color="auto" w:fill="auto"/>
          </w:tcPr>
          <w:p w:rsidR="004E549D" w:rsidRPr="003D30A6" w:rsidRDefault="004E549D" w:rsidP="0057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4E549D" w:rsidRPr="003D30A6" w:rsidRDefault="004E549D" w:rsidP="00574F89">
            <w:pPr>
              <w:jc w:val="center"/>
            </w:pPr>
          </w:p>
        </w:tc>
        <w:tc>
          <w:tcPr>
            <w:tcW w:w="1501" w:type="dxa"/>
          </w:tcPr>
          <w:p w:rsidR="004E549D" w:rsidRPr="003D30A6" w:rsidRDefault="004E549D" w:rsidP="00574F89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4E549D" w:rsidRPr="003D30A6" w:rsidRDefault="004E549D" w:rsidP="00574F89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1963" w:type="dxa"/>
            <w:shd w:val="clear" w:color="auto" w:fill="auto"/>
          </w:tcPr>
          <w:p w:rsidR="004E549D" w:rsidRPr="003D30A6" w:rsidRDefault="004E549D" w:rsidP="00574F89">
            <w:pPr>
              <w:jc w:val="center"/>
            </w:pPr>
            <w:r w:rsidRPr="003D30A6">
              <w:t>(И.О. Фамилия)</w:t>
            </w:r>
          </w:p>
        </w:tc>
      </w:tr>
    </w:tbl>
    <w:p w:rsidR="004E549D" w:rsidRDefault="004E549D" w:rsidP="004E549D"/>
    <w:p w:rsidR="004E549D" w:rsidRPr="004E549D" w:rsidRDefault="004E549D" w:rsidP="004E549D"/>
    <w:p w:rsidR="004E549D" w:rsidRDefault="004E549D" w:rsidP="004E549D">
      <w:pPr>
        <w:jc w:val="center"/>
        <w:rPr>
          <w:sz w:val="24"/>
        </w:rPr>
      </w:pPr>
      <w:r>
        <w:rPr>
          <w:sz w:val="24"/>
        </w:rPr>
        <w:t>Москва, 2020</w:t>
      </w:r>
    </w:p>
    <w:p w:rsidR="004E549D" w:rsidRPr="004E549D" w:rsidRDefault="004E549D" w:rsidP="004E549D"/>
    <w:p w:rsidR="00BC4897" w:rsidRPr="004E549D" w:rsidRDefault="00BD03CD" w:rsidP="0047583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  <w:lang w:val="en-US"/>
        </w:rPr>
      </w:pPr>
      <w:r w:rsidRPr="00644B46">
        <w:rPr>
          <w:rFonts w:ascii="Times New Roman" w:hAnsi="Times New Roman"/>
          <w:b/>
          <w:sz w:val="28"/>
          <w:szCs w:val="24"/>
        </w:rPr>
        <w:t>ЦЕЛЬ РАБОТЫ</w:t>
      </w:r>
    </w:p>
    <w:p w:rsidR="008F4757" w:rsidRPr="00475836" w:rsidRDefault="00BC4897" w:rsidP="0047583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 w:rsidRPr="00644B46">
        <w:rPr>
          <w:rFonts w:ascii="Times New Roman" w:hAnsi="Times New Roman"/>
          <w:sz w:val="28"/>
          <w:szCs w:val="24"/>
        </w:rPr>
        <w:t>Изучение принципов построения и методов синтеза дешифраторов; макетирование и экспериментальное исследование дешифраторов.</w:t>
      </w:r>
    </w:p>
    <w:p w:rsidR="00BC4897" w:rsidRPr="00644B46" w:rsidRDefault="003E0AAB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t>ЗАДАНИЕ 1</w:t>
      </w:r>
    </w:p>
    <w:p w:rsidR="00C377AC" w:rsidRPr="00644B46" w:rsidRDefault="00BC4897" w:rsidP="00C377AC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44B46">
        <w:rPr>
          <w:rFonts w:ascii="Times New Roman" w:hAnsi="Times New Roman"/>
          <w:sz w:val="28"/>
          <w:szCs w:val="24"/>
        </w:rPr>
        <w:t>Исследование линейного двухвходового деш</w:t>
      </w:r>
      <w:r w:rsidR="00C377AC" w:rsidRPr="00644B46">
        <w:rPr>
          <w:rFonts w:ascii="Times New Roman" w:hAnsi="Times New Roman"/>
          <w:sz w:val="28"/>
          <w:szCs w:val="24"/>
        </w:rPr>
        <w:t>ифратора с инверсными выходами.</w:t>
      </w:r>
    </w:p>
    <w:p w:rsidR="00BC4897" w:rsidRPr="002F3EFA" w:rsidRDefault="004E549D" w:rsidP="002F3EFA">
      <w:pPr>
        <w:tabs>
          <w:tab w:val="left" w:pos="5428"/>
        </w:tabs>
        <w:spacing w:after="100" w:afterAutospacing="1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Схема</w:t>
      </w:r>
      <w:r w:rsidR="00BC4897" w:rsidRPr="002F3EFA">
        <w:rPr>
          <w:rFonts w:ascii="Times New Roman" w:hAnsi="Times New Roman"/>
          <w:sz w:val="28"/>
          <w:szCs w:val="24"/>
        </w:rPr>
        <w:t xml:space="preserve"> линейного </w:t>
      </w:r>
      <w:proofErr w:type="spellStart"/>
      <w:r w:rsidR="00BC4897" w:rsidRPr="002F3EFA">
        <w:rPr>
          <w:rFonts w:ascii="Times New Roman" w:hAnsi="Times New Roman"/>
          <w:sz w:val="28"/>
          <w:szCs w:val="24"/>
        </w:rPr>
        <w:t>стробиру</w:t>
      </w:r>
      <w:r w:rsidR="002F3EFA" w:rsidRPr="002F3EFA">
        <w:rPr>
          <w:rFonts w:ascii="Times New Roman" w:hAnsi="Times New Roman"/>
          <w:sz w:val="28"/>
          <w:szCs w:val="24"/>
        </w:rPr>
        <w:t>емого</w:t>
      </w:r>
      <w:proofErr w:type="spellEnd"/>
      <w:r w:rsidR="002F3EFA" w:rsidRPr="002F3EFA">
        <w:rPr>
          <w:rFonts w:ascii="Times New Roman" w:hAnsi="Times New Roman"/>
          <w:sz w:val="28"/>
          <w:szCs w:val="24"/>
        </w:rPr>
        <w:t xml:space="preserve"> дешифратора на элементах </w:t>
      </w:r>
      <w:r w:rsidR="00BC4897" w:rsidRPr="002F3EFA">
        <w:rPr>
          <w:rFonts w:ascii="Times New Roman" w:hAnsi="Times New Roman"/>
          <w:sz w:val="28"/>
          <w:szCs w:val="24"/>
        </w:rPr>
        <w:t>И-НЕ.</w:t>
      </w:r>
    </w:p>
    <w:p w:rsidR="00BC4897" w:rsidRDefault="004E549D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</w:rPr>
      </w:pPr>
      <w:r w:rsidRPr="004E549D">
        <w:rPr>
          <w:rFonts w:ascii="GOST type A" w:hAnsi="GOST type A"/>
          <w:sz w:val="28"/>
          <w:szCs w:val="24"/>
        </w:rPr>
        <w:drawing>
          <wp:inline distT="0" distB="0" distL="0" distR="0" wp14:anchorId="2B4D19FF" wp14:editId="7A869F2F">
            <wp:extent cx="4600800" cy="26562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7497" cy="26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3F" w:rsidRPr="00644B46" w:rsidRDefault="0044613F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 w:rsidRPr="00644B46">
        <w:rPr>
          <w:rFonts w:ascii="Times New Roman" w:hAnsi="Times New Roman"/>
          <w:sz w:val="28"/>
          <w:szCs w:val="24"/>
        </w:rPr>
        <w:t>Таблица состояний данного дешифратора: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590"/>
        <w:gridCol w:w="509"/>
        <w:gridCol w:w="509"/>
        <w:gridCol w:w="462"/>
        <w:gridCol w:w="462"/>
        <w:gridCol w:w="462"/>
        <w:gridCol w:w="462"/>
      </w:tblGrid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N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</w:tr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hideMark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3768FA" w:rsidRDefault="003768FA" w:rsidP="00644B46">
      <w:pPr>
        <w:tabs>
          <w:tab w:val="left" w:pos="5428"/>
        </w:tabs>
        <w:spacing w:after="100" w:afterAutospacing="1"/>
        <w:jc w:val="both"/>
        <w:rPr>
          <w:rFonts w:ascii="GOST type A" w:hAnsi="GOST type A"/>
          <w:sz w:val="28"/>
          <w:szCs w:val="24"/>
        </w:rPr>
      </w:pPr>
    </w:p>
    <w:p w:rsidR="003768FA" w:rsidRDefault="003768FA" w:rsidP="00644B46">
      <w:pPr>
        <w:tabs>
          <w:tab w:val="left" w:pos="5428"/>
        </w:tabs>
        <w:spacing w:after="100" w:afterAutospacing="1"/>
        <w:jc w:val="both"/>
        <w:rPr>
          <w:rFonts w:ascii="GOST type A" w:hAnsi="GOST type A"/>
          <w:sz w:val="28"/>
          <w:szCs w:val="24"/>
        </w:rPr>
      </w:pPr>
    </w:p>
    <w:p w:rsidR="000E6592" w:rsidRPr="008F4757" w:rsidRDefault="004E549D" w:rsidP="00644B46">
      <w:pPr>
        <w:tabs>
          <w:tab w:val="left" w:pos="5428"/>
        </w:tabs>
        <w:spacing w:after="100" w:afterAutospacing="1"/>
        <w:jc w:val="both"/>
        <w:rPr>
          <w:rFonts w:ascii="GOST type A" w:hAnsi="GOST type A"/>
          <w:sz w:val="28"/>
          <w:szCs w:val="24"/>
        </w:rPr>
      </w:pPr>
      <w:r w:rsidRPr="004E549D">
        <w:rPr>
          <w:rFonts w:ascii="GOST type A" w:hAnsi="GOST type A"/>
          <w:sz w:val="28"/>
          <w:szCs w:val="24"/>
        </w:rPr>
        <w:lastRenderedPageBreak/>
        <w:drawing>
          <wp:inline distT="0" distB="0" distL="0" distR="0" wp14:anchorId="7ED43E7D" wp14:editId="342261EB">
            <wp:extent cx="5535039" cy="5535039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8039" cy="555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590"/>
        <w:gridCol w:w="509"/>
        <w:gridCol w:w="509"/>
        <w:gridCol w:w="509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N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426DC8" w:rsidRDefault="00426DC8" w:rsidP="00475836">
      <w:pPr>
        <w:tabs>
          <w:tab w:val="left" w:pos="5428"/>
        </w:tabs>
        <w:spacing w:after="100" w:afterAutospacing="1"/>
        <w:jc w:val="both"/>
        <w:rPr>
          <w:rFonts w:ascii="GOST type A" w:hAnsi="GOST type A"/>
          <w:b/>
          <w:sz w:val="28"/>
          <w:szCs w:val="24"/>
        </w:rPr>
      </w:pPr>
    </w:p>
    <w:p w:rsidR="002F3EFA" w:rsidRDefault="002F3EFA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0E6592" w:rsidRPr="003768FA" w:rsidRDefault="000E659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68FA">
        <w:rPr>
          <w:rFonts w:ascii="Times New Roman" w:hAnsi="Times New Roman"/>
          <w:b/>
          <w:sz w:val="28"/>
          <w:szCs w:val="24"/>
        </w:rPr>
        <w:lastRenderedPageBreak/>
        <w:t>ЗАДАНИЕ 2</w:t>
      </w:r>
    </w:p>
    <w:p w:rsidR="000E6592" w:rsidRPr="003768FA" w:rsidRDefault="000E659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 w:rsidRPr="003768FA">
        <w:rPr>
          <w:rFonts w:ascii="Times New Roman" w:hAnsi="Times New Roman"/>
          <w:sz w:val="28"/>
          <w:szCs w:val="24"/>
        </w:rPr>
        <w:t>Исследо</w:t>
      </w:r>
      <w:r w:rsidR="00475836">
        <w:rPr>
          <w:rFonts w:ascii="Times New Roman" w:hAnsi="Times New Roman"/>
          <w:sz w:val="28"/>
          <w:szCs w:val="24"/>
        </w:rPr>
        <w:t xml:space="preserve">вание дешифраторов </w:t>
      </w:r>
      <w:r w:rsidRPr="003768FA">
        <w:rPr>
          <w:rFonts w:ascii="Times New Roman" w:hAnsi="Times New Roman"/>
          <w:sz w:val="28"/>
          <w:szCs w:val="24"/>
        </w:rPr>
        <w:t>(74LS155</w:t>
      </w:r>
      <w:r w:rsidR="00475836">
        <w:rPr>
          <w:rFonts w:ascii="Times New Roman" w:hAnsi="Times New Roman"/>
          <w:sz w:val="28"/>
          <w:szCs w:val="24"/>
          <w:lang w:val="en-US"/>
        </w:rPr>
        <w:t>D</w:t>
      </w:r>
      <w:r w:rsidRPr="003768FA">
        <w:rPr>
          <w:rFonts w:ascii="Times New Roman" w:hAnsi="Times New Roman"/>
          <w:sz w:val="28"/>
          <w:szCs w:val="24"/>
        </w:rPr>
        <w:t>).</w:t>
      </w:r>
    </w:p>
    <w:p w:rsidR="000E6592" w:rsidRPr="003768FA" w:rsidRDefault="000507E3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 w:rsidRPr="003768FA">
        <w:rPr>
          <w:rFonts w:ascii="Times New Roman" w:hAnsi="Times New Roman"/>
          <w:sz w:val="28"/>
          <w:szCs w:val="24"/>
        </w:rPr>
        <w:t xml:space="preserve">А) </w:t>
      </w:r>
      <w:r w:rsidR="000E6592" w:rsidRPr="003768FA">
        <w:rPr>
          <w:rFonts w:ascii="Times New Roman" w:hAnsi="Times New Roman"/>
          <w:sz w:val="28"/>
          <w:szCs w:val="24"/>
        </w:rPr>
        <w:t>Схема с двухвходовым дешифратором:</w:t>
      </w:r>
    </w:p>
    <w:p w:rsidR="000E6592" w:rsidRDefault="002D3996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  <w:lang w:val="en-US"/>
        </w:rPr>
      </w:pPr>
      <w:r w:rsidRPr="002D3996">
        <w:rPr>
          <w:rFonts w:ascii="GOST type A" w:hAnsi="GOST type A"/>
          <w:sz w:val="28"/>
          <w:szCs w:val="24"/>
          <w:lang w:val="en-US"/>
        </w:rPr>
        <w:drawing>
          <wp:inline distT="0" distB="0" distL="0" distR="0" wp14:anchorId="2829524B" wp14:editId="1D4FD447">
            <wp:extent cx="4781320" cy="253913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164" cy="25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92" w:rsidRPr="002F3EFA" w:rsidRDefault="000E659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 w:rsidRPr="002F3EFA">
        <w:rPr>
          <w:rFonts w:ascii="Times New Roman" w:hAnsi="Times New Roman"/>
          <w:sz w:val="28"/>
          <w:szCs w:val="24"/>
        </w:rPr>
        <w:t>Временные диаграммы:</w:t>
      </w:r>
    </w:p>
    <w:p w:rsidR="000E6592" w:rsidRDefault="002D3996" w:rsidP="00475836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</w:rPr>
      </w:pPr>
      <w:r w:rsidRPr="002D3996">
        <w:rPr>
          <w:rFonts w:ascii="GOST type A" w:hAnsi="GOST type A"/>
          <w:sz w:val="28"/>
          <w:szCs w:val="24"/>
        </w:rPr>
        <w:drawing>
          <wp:inline distT="0" distB="0" distL="0" distR="0" wp14:anchorId="65313CFA" wp14:editId="1581B29C">
            <wp:extent cx="4748483" cy="432261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844" cy="43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96" w:rsidRDefault="002D3996" w:rsidP="00475836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</w:rPr>
      </w:pPr>
    </w:p>
    <w:p w:rsidR="000E6592" w:rsidRPr="00475836" w:rsidRDefault="00475836" w:rsidP="0047583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Б</w:t>
      </w:r>
      <w:r w:rsidR="000507E3" w:rsidRPr="00475836">
        <w:rPr>
          <w:rFonts w:ascii="Times New Roman" w:hAnsi="Times New Roman"/>
          <w:sz w:val="28"/>
          <w:szCs w:val="24"/>
        </w:rPr>
        <w:t xml:space="preserve">) </w:t>
      </w:r>
      <w:proofErr w:type="spellStart"/>
      <w:r w:rsidR="000E6592" w:rsidRPr="00475836">
        <w:rPr>
          <w:rFonts w:ascii="Times New Roman" w:hAnsi="Times New Roman"/>
          <w:sz w:val="28"/>
          <w:szCs w:val="24"/>
        </w:rPr>
        <w:t>Трёхвходовый</w:t>
      </w:r>
      <w:proofErr w:type="spellEnd"/>
      <w:r w:rsidR="000E6592" w:rsidRPr="00475836">
        <w:rPr>
          <w:rFonts w:ascii="Times New Roman" w:hAnsi="Times New Roman"/>
          <w:sz w:val="28"/>
          <w:szCs w:val="24"/>
        </w:rPr>
        <w:t xml:space="preserve"> дешифратор на основе дешифратора </w:t>
      </w:r>
      <w:r w:rsidRPr="003768FA">
        <w:rPr>
          <w:rFonts w:ascii="Times New Roman" w:hAnsi="Times New Roman"/>
          <w:sz w:val="28"/>
          <w:szCs w:val="24"/>
        </w:rPr>
        <w:t>74LS155</w:t>
      </w:r>
      <w:r>
        <w:rPr>
          <w:rFonts w:ascii="Times New Roman" w:hAnsi="Times New Roman"/>
          <w:sz w:val="28"/>
          <w:szCs w:val="24"/>
          <w:lang w:val="en-US"/>
        </w:rPr>
        <w:t>D</w:t>
      </w:r>
      <w:r w:rsidR="000E6592" w:rsidRPr="00475836">
        <w:rPr>
          <w:rFonts w:ascii="Times New Roman" w:hAnsi="Times New Roman"/>
          <w:sz w:val="28"/>
          <w:szCs w:val="24"/>
        </w:rPr>
        <w:t>:</w:t>
      </w:r>
    </w:p>
    <w:p w:rsidR="008F4757" w:rsidRDefault="00E370F1" w:rsidP="00475836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</w:rPr>
      </w:pPr>
      <w:r w:rsidRPr="00E370F1">
        <w:rPr>
          <w:rFonts w:ascii="GOST type A" w:hAnsi="GOST type A"/>
          <w:sz w:val="28"/>
          <w:szCs w:val="24"/>
        </w:rPr>
        <w:drawing>
          <wp:inline distT="0" distB="0" distL="0" distR="0" wp14:anchorId="61B24A6B" wp14:editId="45570E7E">
            <wp:extent cx="4356538" cy="304329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080" cy="30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92" w:rsidRPr="002F3EFA" w:rsidRDefault="002F3EFA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0E6592" w:rsidRPr="002F3EFA">
        <w:rPr>
          <w:rFonts w:ascii="Times New Roman" w:hAnsi="Times New Roman"/>
          <w:sz w:val="28"/>
          <w:szCs w:val="24"/>
        </w:rPr>
        <w:t>ременные диаграммы:</w:t>
      </w:r>
    </w:p>
    <w:p w:rsidR="000E6592" w:rsidRDefault="00E370F1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</w:rPr>
      </w:pPr>
      <w:r w:rsidRPr="00E370F1">
        <w:rPr>
          <w:rFonts w:ascii="GOST type A" w:hAnsi="GOST type A"/>
          <w:sz w:val="28"/>
          <w:szCs w:val="24"/>
        </w:rPr>
        <w:drawing>
          <wp:inline distT="0" distB="0" distL="0" distR="0" wp14:anchorId="5CB9414E" wp14:editId="5FFAFEB7">
            <wp:extent cx="4911060" cy="446116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292" cy="44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F8" w:rsidRDefault="00863FF8" w:rsidP="008F4757">
      <w:pPr>
        <w:tabs>
          <w:tab w:val="left" w:pos="5428"/>
        </w:tabs>
        <w:spacing w:after="100" w:afterAutospacing="1"/>
        <w:jc w:val="both"/>
        <w:rPr>
          <w:rFonts w:ascii="GOST type A" w:hAnsi="GOST type A"/>
          <w:b/>
          <w:sz w:val="28"/>
          <w:szCs w:val="24"/>
        </w:rPr>
      </w:pPr>
    </w:p>
    <w:p w:rsidR="00863FF8" w:rsidRPr="00475836" w:rsidRDefault="00475836" w:rsidP="0047583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4"/>
        </w:rPr>
      </w:pPr>
      <w:r w:rsidRPr="00475836">
        <w:rPr>
          <w:rFonts w:ascii="Times New Roman" w:hAnsi="Times New Roman"/>
          <w:sz w:val="28"/>
          <w:szCs w:val="24"/>
        </w:rPr>
        <w:lastRenderedPageBreak/>
        <w:t>В)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2F3EFA" w:rsidRPr="00475836">
        <w:rPr>
          <w:rFonts w:ascii="Times New Roman" w:hAnsi="Times New Roman"/>
          <w:sz w:val="28"/>
          <w:szCs w:val="24"/>
        </w:rPr>
        <w:t>Трёхвходовый</w:t>
      </w:r>
      <w:proofErr w:type="spellEnd"/>
      <w:r w:rsidR="002F3EFA" w:rsidRPr="00475836">
        <w:rPr>
          <w:rFonts w:ascii="Times New Roman" w:hAnsi="Times New Roman"/>
          <w:sz w:val="28"/>
          <w:szCs w:val="24"/>
        </w:rPr>
        <w:t xml:space="preserve"> дешифратор на основе дешифратора </w:t>
      </w:r>
      <w:r w:rsidR="002F3EFA" w:rsidRPr="003768FA">
        <w:rPr>
          <w:rFonts w:ascii="Times New Roman" w:hAnsi="Times New Roman"/>
          <w:sz w:val="28"/>
          <w:szCs w:val="24"/>
        </w:rPr>
        <w:t>74LS</w:t>
      </w:r>
      <w:r w:rsidR="00424B15">
        <w:rPr>
          <w:rFonts w:ascii="Times New Roman" w:hAnsi="Times New Roman"/>
          <w:sz w:val="28"/>
          <w:szCs w:val="24"/>
          <w:lang w:val="en-US"/>
        </w:rPr>
        <w:t>138</w:t>
      </w:r>
      <w:r w:rsidR="002F3EFA">
        <w:rPr>
          <w:rFonts w:ascii="Times New Roman" w:hAnsi="Times New Roman"/>
          <w:sz w:val="28"/>
          <w:szCs w:val="24"/>
          <w:lang w:val="en-US"/>
        </w:rPr>
        <w:t>D</w:t>
      </w:r>
      <w:r w:rsidR="002F3EFA">
        <w:rPr>
          <w:rFonts w:ascii="Times New Roman" w:hAnsi="Times New Roman"/>
          <w:sz w:val="28"/>
          <w:szCs w:val="24"/>
        </w:rPr>
        <w:t>:</w:t>
      </w:r>
    </w:p>
    <w:p w:rsidR="000507E3" w:rsidRDefault="002F3EFA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7383D5" wp14:editId="059E863A">
            <wp:extent cx="5940425" cy="3152140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E3" w:rsidRPr="002F3EFA" w:rsidRDefault="000507E3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  <w:lang w:val="en-US"/>
        </w:rPr>
      </w:pPr>
      <w:proofErr w:type="spellStart"/>
      <w:r w:rsidRPr="002F3EFA">
        <w:rPr>
          <w:rFonts w:ascii="Times New Roman" w:hAnsi="Times New Roman"/>
          <w:sz w:val="28"/>
          <w:szCs w:val="24"/>
          <w:lang w:val="en-US"/>
        </w:rPr>
        <w:t>Временные</w:t>
      </w:r>
      <w:proofErr w:type="spellEnd"/>
      <w:r w:rsidRPr="002F3EFA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2F3EFA">
        <w:rPr>
          <w:rFonts w:ascii="Times New Roman" w:hAnsi="Times New Roman"/>
          <w:sz w:val="28"/>
          <w:szCs w:val="24"/>
          <w:lang w:val="en-US"/>
        </w:rPr>
        <w:t>диаграммы</w:t>
      </w:r>
      <w:proofErr w:type="spellEnd"/>
      <w:r w:rsidRPr="002F3EFA">
        <w:rPr>
          <w:rFonts w:ascii="Times New Roman" w:hAnsi="Times New Roman"/>
          <w:sz w:val="28"/>
          <w:szCs w:val="24"/>
          <w:lang w:val="en-US"/>
        </w:rPr>
        <w:t>:</w:t>
      </w:r>
    </w:p>
    <w:p w:rsidR="000507E3" w:rsidRPr="000507E3" w:rsidRDefault="002F3EFA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</w:rPr>
      </w:pPr>
      <w:r w:rsidRPr="002F3EFA">
        <w:rPr>
          <w:rFonts w:ascii="GOST type A" w:hAnsi="GOST type A"/>
          <w:noProof/>
          <w:sz w:val="28"/>
          <w:szCs w:val="24"/>
          <w:lang w:eastAsia="ru-RU"/>
        </w:rPr>
        <w:drawing>
          <wp:inline distT="0" distB="0" distL="0" distR="0">
            <wp:extent cx="4978400" cy="4527550"/>
            <wp:effectExtent l="0" t="0" r="0" b="6350"/>
            <wp:docPr id="304" name="Рисунок 304" descr="D:\18_03_21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8_03_21\Снимок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7E3" w:rsidRPr="00050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E9" w:rsidRDefault="00C960E9" w:rsidP="00187695">
      <w:pPr>
        <w:spacing w:after="0" w:line="240" w:lineRule="auto"/>
      </w:pPr>
      <w:r>
        <w:separator/>
      </w:r>
    </w:p>
  </w:endnote>
  <w:endnote w:type="continuationSeparator" w:id="0">
    <w:p w:rsidR="00C960E9" w:rsidRDefault="00C960E9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orbe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E9" w:rsidRDefault="00C960E9" w:rsidP="00187695">
      <w:pPr>
        <w:spacing w:after="0" w:line="240" w:lineRule="auto"/>
      </w:pPr>
      <w:r>
        <w:separator/>
      </w:r>
    </w:p>
  </w:footnote>
  <w:footnote w:type="continuationSeparator" w:id="0">
    <w:p w:rsidR="00C960E9" w:rsidRDefault="00C960E9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FF"/>
    <w:rsid w:val="00005EFA"/>
    <w:rsid w:val="000507E3"/>
    <w:rsid w:val="00066B13"/>
    <w:rsid w:val="000A2221"/>
    <w:rsid w:val="000E6592"/>
    <w:rsid w:val="00187695"/>
    <w:rsid w:val="00205D22"/>
    <w:rsid w:val="00222837"/>
    <w:rsid w:val="002849BD"/>
    <w:rsid w:val="002A0FDF"/>
    <w:rsid w:val="002A7E39"/>
    <w:rsid w:val="002D3996"/>
    <w:rsid w:val="002F3EFA"/>
    <w:rsid w:val="0030424B"/>
    <w:rsid w:val="003730A4"/>
    <w:rsid w:val="003768FA"/>
    <w:rsid w:val="00397521"/>
    <w:rsid w:val="003A7CC8"/>
    <w:rsid w:val="003D373E"/>
    <w:rsid w:val="003D41E7"/>
    <w:rsid w:val="003E0AAB"/>
    <w:rsid w:val="00405C3F"/>
    <w:rsid w:val="00420740"/>
    <w:rsid w:val="00424B15"/>
    <w:rsid w:val="00426DC8"/>
    <w:rsid w:val="0044613F"/>
    <w:rsid w:val="00461016"/>
    <w:rsid w:val="00475836"/>
    <w:rsid w:val="004776D7"/>
    <w:rsid w:val="004A677C"/>
    <w:rsid w:val="004C2055"/>
    <w:rsid w:val="004E549D"/>
    <w:rsid w:val="005426AD"/>
    <w:rsid w:val="005E1CF0"/>
    <w:rsid w:val="005E6CF6"/>
    <w:rsid w:val="00612457"/>
    <w:rsid w:val="00644B46"/>
    <w:rsid w:val="00673F0F"/>
    <w:rsid w:val="0069014D"/>
    <w:rsid w:val="006A3A60"/>
    <w:rsid w:val="006A73F9"/>
    <w:rsid w:val="00731F9D"/>
    <w:rsid w:val="007B018B"/>
    <w:rsid w:val="007F04EB"/>
    <w:rsid w:val="00813FFF"/>
    <w:rsid w:val="00823776"/>
    <w:rsid w:val="00863FF8"/>
    <w:rsid w:val="0088484C"/>
    <w:rsid w:val="008A69AF"/>
    <w:rsid w:val="008E3154"/>
    <w:rsid w:val="008F4757"/>
    <w:rsid w:val="0090607F"/>
    <w:rsid w:val="009136B9"/>
    <w:rsid w:val="009205CB"/>
    <w:rsid w:val="009437B5"/>
    <w:rsid w:val="0096176F"/>
    <w:rsid w:val="00A40DD6"/>
    <w:rsid w:val="00A45457"/>
    <w:rsid w:val="00A63499"/>
    <w:rsid w:val="00B645B1"/>
    <w:rsid w:val="00B728F8"/>
    <w:rsid w:val="00BC4897"/>
    <w:rsid w:val="00BD03CD"/>
    <w:rsid w:val="00C377AC"/>
    <w:rsid w:val="00C65007"/>
    <w:rsid w:val="00C960E9"/>
    <w:rsid w:val="00D261B0"/>
    <w:rsid w:val="00D42335"/>
    <w:rsid w:val="00D64681"/>
    <w:rsid w:val="00D64C88"/>
    <w:rsid w:val="00D77C6D"/>
    <w:rsid w:val="00D85B23"/>
    <w:rsid w:val="00DF3EC9"/>
    <w:rsid w:val="00E164AE"/>
    <w:rsid w:val="00E22CF8"/>
    <w:rsid w:val="00E370F1"/>
    <w:rsid w:val="00E374E1"/>
    <w:rsid w:val="00E376E0"/>
    <w:rsid w:val="00E67648"/>
    <w:rsid w:val="00EC3D2D"/>
    <w:rsid w:val="00EE1DBC"/>
    <w:rsid w:val="00F965DF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3303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6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69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E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1">
    <w:name w:val="Обычный1"/>
    <w:rsid w:val="004E54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4D15-8D6A-F945-8C8F-084B0474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Клиент Клиент</cp:lastModifiedBy>
  <cp:revision>3</cp:revision>
  <cp:lastPrinted>2016-04-28T05:45:00Z</cp:lastPrinted>
  <dcterms:created xsi:type="dcterms:W3CDTF">2018-03-21T09:48:00Z</dcterms:created>
  <dcterms:modified xsi:type="dcterms:W3CDTF">2020-03-16T12:50:00Z</dcterms:modified>
</cp:coreProperties>
</file>